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巫师的传人  2  花语风声</w:t>
      </w:r>
    </w:p>
    <w:p>
      <w:r>
        <w:t>作者：王勇英</w:t>
      </w:r>
    </w:p>
    <w:p>
      <w:r>
        <w:t>出版社：北京:中国少年儿童出版社,2016.10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《儿童文学》金牌作家书系  巫师的传人  2  花语风声 评论地址：https://www.jiaokey.com/book/detail/1467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